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5C92" w14:textId="422A6613" w:rsidR="003F6174" w:rsidRDefault="00A83199" w:rsidP="00AD111D">
      <w:pPr>
        <w:pStyle w:val="Heading2"/>
      </w:pPr>
      <w:r>
        <w:t>tabs table</w:t>
      </w:r>
    </w:p>
    <w:p w14:paraId="38D17EE5" w14:textId="77777777" w:rsidR="00A83199" w:rsidRDefault="00A83199" w:rsidP="00AD111D">
      <w:pPr>
        <w:pStyle w:val="Heading2"/>
      </w:pPr>
    </w:p>
    <w:p w14:paraId="6F9AC7DB" w14:textId="4B41DD3E" w:rsidR="00A83199" w:rsidRDefault="00A83199" w:rsidP="00AD111D">
      <w:pPr>
        <w:pStyle w:val="Heading2"/>
      </w:pPr>
      <w:r>
        <w:t>Fields</w:t>
      </w:r>
    </w:p>
    <w:p w14:paraId="476818F0" w14:textId="57FDFC32" w:rsidR="00A83199" w:rsidRDefault="00A83199">
      <w:r>
        <w:rPr>
          <w:noProof/>
        </w:rPr>
        <w:drawing>
          <wp:inline distT="0" distB="0" distL="0" distR="0" wp14:anchorId="5254E1E6" wp14:editId="2F072446">
            <wp:extent cx="5943600" cy="5250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E4F" w14:textId="60B60A1C" w:rsidR="00A83199" w:rsidRDefault="00A83199" w:rsidP="00AD111D">
      <w:pPr>
        <w:pStyle w:val="Heading2"/>
      </w:pPr>
      <w:r>
        <w:lastRenderedPageBreak/>
        <w:t>Relationships</w:t>
      </w:r>
    </w:p>
    <w:p w14:paraId="42AECD08" w14:textId="0670A988" w:rsidR="00A83199" w:rsidRDefault="00A83199" w:rsidP="00A83199">
      <w:r>
        <w:rPr>
          <w:noProof/>
        </w:rPr>
        <w:drawing>
          <wp:inline distT="0" distB="0" distL="0" distR="0" wp14:anchorId="0DF178F3" wp14:editId="5246EFF7">
            <wp:extent cx="5943600" cy="26238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EDE" w14:textId="276CD69D" w:rsidR="00A83199" w:rsidRDefault="00A83199" w:rsidP="00A83199">
      <w:r>
        <w:rPr>
          <w:noProof/>
        </w:rPr>
        <w:drawing>
          <wp:inline distT="0" distB="0" distL="0" distR="0" wp14:anchorId="23303A61" wp14:editId="579C6F76">
            <wp:extent cx="5943600" cy="4330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0939" w14:textId="514AFF44" w:rsidR="00A83199" w:rsidRDefault="00A83199" w:rsidP="00A83199"/>
    <w:p w14:paraId="27A50233" w14:textId="77777777" w:rsidR="00AD111D" w:rsidRDefault="00AD111D" w:rsidP="00AD111D">
      <w:pPr>
        <w:pStyle w:val="Heading2"/>
      </w:pPr>
    </w:p>
    <w:p w14:paraId="5143FD9E" w14:textId="6569D1DD" w:rsidR="00A83199" w:rsidRPr="00AD111D" w:rsidRDefault="00A83199" w:rsidP="00AD111D">
      <w:pPr>
        <w:pStyle w:val="Heading2"/>
      </w:pPr>
      <w:r w:rsidRPr="00AD111D">
        <w:t>Field settings</w:t>
      </w:r>
    </w:p>
    <w:p w14:paraId="386564B3" w14:textId="27810ED2" w:rsidR="00A83199" w:rsidRDefault="00A83199" w:rsidP="00A83199">
      <w:r>
        <w:t>Note:  Built-in fields use the default settings</w:t>
      </w:r>
    </w:p>
    <w:p w14:paraId="126A415B" w14:textId="2A54D228" w:rsidR="0012315B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4100842" w:history="1">
        <w:r w:rsidRPr="003A3B95">
          <w:rPr>
            <w:rStyle w:val="Hyperlink"/>
            <w:rFonts w:eastAsia="Times New Roman"/>
            <w:noProof/>
          </w:rPr>
          <w:t>modulette_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0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A049F" w14:textId="33521466" w:rsidR="0012315B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100843" w:history="1">
        <w:r w:rsidRPr="003A3B95">
          <w:rPr>
            <w:rStyle w:val="Hyperlink"/>
            <w:rFonts w:eastAsia="Times New Roman"/>
            <w:noProof/>
          </w:rPr>
          <w:t>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0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7002F4" w14:textId="2FA5B067" w:rsidR="0012315B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100844" w:history="1">
        <w:r w:rsidRPr="003A3B95">
          <w:rPr>
            <w:rStyle w:val="Hyperlink"/>
            <w:rFonts w:eastAsia="Times New Roman"/>
            <w:noProof/>
          </w:rPr>
          <w:t>tab_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0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E3782" w14:textId="74BA552E" w:rsidR="0012315B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100845" w:history="1">
        <w:r w:rsidRPr="003A3B95">
          <w:rPr>
            <w:rStyle w:val="Hyperlink"/>
            <w:rFonts w:eastAsia="Times New Roman"/>
            <w:noProof/>
          </w:rPr>
          <w:t>tr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0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47383" w14:textId="4B8054B4" w:rsidR="0012315B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100846" w:history="1">
        <w:r w:rsidRPr="003A3B95">
          <w:rPr>
            <w:rStyle w:val="Hyperlink"/>
            <w:rFonts w:eastAsia="Times New Roman"/>
            <w:noProof/>
          </w:rPr>
          <w:t>tab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0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A010AD" w14:textId="7BFFA8CF" w:rsidR="0012315B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100847" w:history="1">
        <w:r w:rsidRPr="003A3B95">
          <w:rPr>
            <w:rStyle w:val="Hyperlink"/>
            <w:rFonts w:eastAsia="Times New Roman"/>
            <w:noProof/>
          </w:rPr>
          <w:t>tab_sub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0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AC9D81" w14:textId="49BED05E" w:rsidR="0012315B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100848" w:history="1">
        <w:r w:rsidRPr="003A3B95">
          <w:rPr>
            <w:rStyle w:val="Hyperlink"/>
            <w:rFonts w:eastAsia="Times New Roman"/>
            <w:noProof/>
          </w:rPr>
          <w:t>Add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0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343FE" w14:textId="65B7BD27" w:rsidR="0012315B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100849" w:history="1">
        <w:r w:rsidRPr="003A3B95">
          <w:rPr>
            <w:rStyle w:val="Hyperlink"/>
            <w:rFonts w:eastAsia="Times New Roman"/>
            <w:noProof/>
          </w:rPr>
          <w:t>Related modul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0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F430DB" w14:textId="12A9AF5E" w:rsidR="0012315B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100850" w:history="1">
        <w:r w:rsidRPr="003A3B95">
          <w:rPr>
            <w:rStyle w:val="Hyperlink"/>
            <w:rFonts w:eastAsia="Times New Roman"/>
            <w:noProof/>
          </w:rPr>
          <w:t>related_module_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10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2260CA" w14:textId="1C1951F7" w:rsidR="0012315B" w:rsidRPr="008675C6" w:rsidRDefault="0012315B" w:rsidP="00A83199">
      <w:r>
        <w:fldChar w:fldCharType="end"/>
      </w:r>
    </w:p>
    <w:p w14:paraId="59DC89B2" w14:textId="12B97308" w:rsidR="0012315B" w:rsidRDefault="0012315B" w:rsidP="0012315B">
      <w:pPr>
        <w:pStyle w:val="Heading1"/>
        <w:rPr>
          <w:rFonts w:eastAsia="Times New Roman"/>
        </w:rPr>
      </w:pPr>
      <w:bookmarkStart w:id="0" w:name="_Toc524100842"/>
      <w:proofErr w:type="spellStart"/>
      <w:r w:rsidRPr="0012315B">
        <w:rPr>
          <w:rFonts w:eastAsia="Times New Roman"/>
        </w:rPr>
        <w:t>modulette_name</w:t>
      </w:r>
      <w:bookmarkEnd w:id="0"/>
      <w:proofErr w:type="spellEnd"/>
    </w:p>
    <w:p w14:paraId="6F7EB120" w14:textId="646125C4" w:rsidR="0012315B" w:rsidRDefault="0012315B" w:rsidP="0012315B">
      <w:r>
        <w:rPr>
          <w:noProof/>
        </w:rPr>
        <w:drawing>
          <wp:inline distT="0" distB="0" distL="0" distR="0" wp14:anchorId="563A40D1" wp14:editId="2F3020A5">
            <wp:extent cx="5943600" cy="425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C982" w14:textId="264D8FC8" w:rsidR="0012315B" w:rsidRPr="0012315B" w:rsidRDefault="0012315B" w:rsidP="0012315B">
      <w:r>
        <w:rPr>
          <w:noProof/>
        </w:rPr>
        <w:lastRenderedPageBreak/>
        <w:drawing>
          <wp:inline distT="0" distB="0" distL="0" distR="0" wp14:anchorId="0891B70A" wp14:editId="1DEA462B">
            <wp:extent cx="5943600" cy="2620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4D99" w14:textId="60114FB7" w:rsidR="0012315B" w:rsidRDefault="0012315B" w:rsidP="0012315B">
      <w:pPr>
        <w:pStyle w:val="Heading1"/>
        <w:rPr>
          <w:rFonts w:eastAsia="Times New Roman"/>
        </w:rPr>
      </w:pPr>
      <w:bookmarkStart w:id="1" w:name="_Toc524100843"/>
      <w:r>
        <w:rPr>
          <w:rFonts w:eastAsia="Times New Roman"/>
        </w:rPr>
        <w:t>t</w:t>
      </w:r>
      <w:r w:rsidRPr="0012315B">
        <w:rPr>
          <w:rFonts w:eastAsia="Times New Roman"/>
        </w:rPr>
        <w:t>ype</w:t>
      </w:r>
      <w:bookmarkEnd w:id="1"/>
    </w:p>
    <w:p w14:paraId="76DCA3D6" w14:textId="09682588" w:rsidR="0012315B" w:rsidRDefault="0012315B" w:rsidP="0012315B">
      <w:r>
        <w:rPr>
          <w:noProof/>
        </w:rPr>
        <w:drawing>
          <wp:inline distT="0" distB="0" distL="0" distR="0" wp14:anchorId="31E1133B" wp14:editId="5FDF024D">
            <wp:extent cx="4234052" cy="40242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6964" cy="40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98E9" w14:textId="2304FFA1" w:rsidR="0012315B" w:rsidRPr="0012315B" w:rsidRDefault="0012315B" w:rsidP="0012315B">
      <w:r>
        <w:rPr>
          <w:noProof/>
        </w:rPr>
        <w:lastRenderedPageBreak/>
        <w:drawing>
          <wp:inline distT="0" distB="0" distL="0" distR="0" wp14:anchorId="11CF9371" wp14:editId="248E11AA">
            <wp:extent cx="4789978" cy="422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217" cy="4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E1E9" w14:textId="1F970785" w:rsidR="0012315B" w:rsidRDefault="0012315B" w:rsidP="0012315B">
      <w:pPr>
        <w:pStyle w:val="Heading1"/>
        <w:rPr>
          <w:rFonts w:eastAsia="Times New Roman"/>
        </w:rPr>
      </w:pPr>
      <w:bookmarkStart w:id="2" w:name="_Toc524100844"/>
      <w:proofErr w:type="spellStart"/>
      <w:r w:rsidRPr="0012315B">
        <w:rPr>
          <w:rFonts w:eastAsia="Times New Roman"/>
        </w:rPr>
        <w:lastRenderedPageBreak/>
        <w:t>tab_name</w:t>
      </w:r>
      <w:bookmarkEnd w:id="2"/>
      <w:proofErr w:type="spellEnd"/>
    </w:p>
    <w:p w14:paraId="00083DCE" w14:textId="408D62A5" w:rsidR="004D7D8A" w:rsidRDefault="004D7D8A" w:rsidP="004D7D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96361" wp14:editId="739BF185">
                <wp:simplePos x="0" y="0"/>
                <wp:positionH relativeFrom="column">
                  <wp:posOffset>2856997</wp:posOffset>
                </wp:positionH>
                <wp:positionV relativeFrom="paragraph">
                  <wp:posOffset>1903598</wp:posOffset>
                </wp:positionV>
                <wp:extent cx="2514600" cy="918713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8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98E4A" w14:textId="77777777" w:rsidR="00AD111D" w:rsidRDefault="00AD111D" w:rsidP="00AD111D">
                            <w:r>
                              <w:t>Case([type],"tab1</w:t>
                            </w:r>
                            <w:proofErr w:type="gramStart"/>
                            <w:r>
                              <w:t>" ,</w:t>
                            </w:r>
                            <w:proofErr w:type="gramEnd"/>
                            <w:r>
                              <w:t>"Refresher" ,</w:t>
                            </w:r>
                          </w:p>
                          <w:p w14:paraId="35148B38" w14:textId="77777777" w:rsidR="00AD111D" w:rsidRDefault="00AD111D" w:rsidP="00AD111D">
                            <w:r>
                              <w:t>"tab2</w:t>
                            </w:r>
                            <w:proofErr w:type="gramStart"/>
                            <w:r>
                              <w:t>" ,</w:t>
                            </w:r>
                            <w:proofErr w:type="gramEnd"/>
                            <w:r>
                              <w:t>"Guided Practice" ,</w:t>
                            </w:r>
                          </w:p>
                          <w:p w14:paraId="7D104820" w14:textId="702DB11E" w:rsidR="004D7D8A" w:rsidRDefault="00AD111D" w:rsidP="00AD111D">
                            <w:r>
                              <w:t>"tab3</w:t>
                            </w:r>
                            <w:proofErr w:type="gramStart"/>
                            <w:r>
                              <w:t>" ,</w:t>
                            </w:r>
                            <w:proofErr w:type="gramEnd"/>
                            <w:r>
                              <w:t xml:space="preserve"> "Challenge!"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963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95pt;margin-top:149.9pt;width:198pt;height:7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" fillcolor="white [3201]" strokeweight=".5pt">
                <v:textbox>
                  <w:txbxContent>
                    <w:p w14:paraId="42398E4A" w14:textId="77777777" w:rsidR="00AD111D" w:rsidRDefault="00AD111D" w:rsidP="00AD111D">
                      <w:r>
                        <w:t>Case([type],"tab1</w:t>
                      </w:r>
                      <w:proofErr w:type="gramStart"/>
                      <w:r>
                        <w:t>" ,</w:t>
                      </w:r>
                      <w:proofErr w:type="gramEnd"/>
                      <w:r>
                        <w:t>"Refresher" ,</w:t>
                      </w:r>
                    </w:p>
                    <w:p w14:paraId="35148B38" w14:textId="77777777" w:rsidR="00AD111D" w:rsidRDefault="00AD111D" w:rsidP="00AD111D">
                      <w:r>
                        <w:t>"tab2</w:t>
                      </w:r>
                      <w:proofErr w:type="gramStart"/>
                      <w:r>
                        <w:t>" ,</w:t>
                      </w:r>
                      <w:proofErr w:type="gramEnd"/>
                      <w:r>
                        <w:t>"Guided Practice" ,</w:t>
                      </w:r>
                    </w:p>
                    <w:p w14:paraId="7D104820" w14:textId="702DB11E" w:rsidR="004D7D8A" w:rsidRDefault="00AD111D" w:rsidP="00AD111D">
                      <w:r>
                        <w:t>"tab3</w:t>
                      </w:r>
                      <w:proofErr w:type="gramStart"/>
                      <w:r>
                        <w:t>" ,</w:t>
                      </w:r>
                      <w:proofErr w:type="gramEnd"/>
                      <w:r>
                        <w:t xml:space="preserve"> "Challenge!"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17B9B" wp14:editId="413106B3">
            <wp:extent cx="4058476" cy="384738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363" cy="385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1A01" w14:textId="166E5C5C" w:rsidR="00AD111D" w:rsidRPr="004D7D8A" w:rsidRDefault="00AD111D" w:rsidP="004D7D8A">
      <w:r>
        <w:rPr>
          <w:noProof/>
        </w:rPr>
        <w:drawing>
          <wp:inline distT="0" distB="0" distL="0" distR="0" wp14:anchorId="22D9FBC8" wp14:editId="2F1E9748">
            <wp:extent cx="5029200" cy="223949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956" cy="22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A73F" w14:textId="49F834BF" w:rsidR="0012315B" w:rsidRDefault="00AD111D" w:rsidP="0012315B">
      <w:pPr>
        <w:pStyle w:val="Heading1"/>
        <w:rPr>
          <w:rFonts w:eastAsia="Times New Roman"/>
        </w:rPr>
      </w:pPr>
      <w:bookmarkStart w:id="3" w:name="_Toc524100845"/>
      <w:r>
        <w:rPr>
          <w:rFonts w:eastAsia="Times New Roman"/>
        </w:rPr>
        <w:lastRenderedPageBreak/>
        <w:t>t</w:t>
      </w:r>
      <w:r w:rsidR="0012315B" w:rsidRPr="0012315B">
        <w:rPr>
          <w:rFonts w:eastAsia="Times New Roman"/>
        </w:rPr>
        <w:t>racks</w:t>
      </w:r>
      <w:bookmarkEnd w:id="3"/>
    </w:p>
    <w:p w14:paraId="2E983B0F" w14:textId="26307893" w:rsidR="00AD111D" w:rsidRDefault="00AD111D" w:rsidP="00AD111D">
      <w:r>
        <w:rPr>
          <w:noProof/>
        </w:rPr>
        <w:drawing>
          <wp:inline distT="0" distB="0" distL="0" distR="0" wp14:anchorId="3431088D" wp14:editId="5CAE68C1">
            <wp:extent cx="4203780" cy="4533181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2092" cy="45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60F7" w14:textId="2C8B0E51" w:rsidR="00AD111D" w:rsidRPr="00AD111D" w:rsidRDefault="00AD111D" w:rsidP="00AD111D">
      <w:r>
        <w:rPr>
          <w:noProof/>
        </w:rPr>
        <w:drawing>
          <wp:inline distT="0" distB="0" distL="0" distR="0" wp14:anchorId="6DB10075" wp14:editId="326BD06B">
            <wp:extent cx="4457700" cy="20828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718" cy="20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029D" w14:textId="6D275509" w:rsidR="0012315B" w:rsidRDefault="0012315B" w:rsidP="0012315B">
      <w:pPr>
        <w:pStyle w:val="Heading1"/>
        <w:rPr>
          <w:rFonts w:eastAsia="Times New Roman"/>
        </w:rPr>
      </w:pPr>
      <w:bookmarkStart w:id="4" w:name="_Toc524100846"/>
      <w:proofErr w:type="spellStart"/>
      <w:r w:rsidRPr="0012315B">
        <w:rPr>
          <w:rFonts w:eastAsia="Times New Roman"/>
        </w:rPr>
        <w:lastRenderedPageBreak/>
        <w:t>tab_header</w:t>
      </w:r>
      <w:bookmarkEnd w:id="4"/>
      <w:proofErr w:type="spellEnd"/>
    </w:p>
    <w:p w14:paraId="18F63501" w14:textId="32674F5C" w:rsidR="00AD111D" w:rsidRDefault="00AD111D" w:rsidP="00AD111D">
      <w:r>
        <w:rPr>
          <w:noProof/>
        </w:rPr>
        <w:drawing>
          <wp:inline distT="0" distB="0" distL="0" distR="0" wp14:anchorId="57131685" wp14:editId="272E11CD">
            <wp:extent cx="4000500" cy="416750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016" cy="41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434E" w14:textId="0FD9B9AD" w:rsidR="00AD111D" w:rsidRPr="00AD111D" w:rsidRDefault="00AD111D" w:rsidP="00AD111D">
      <w:r>
        <w:rPr>
          <w:noProof/>
        </w:rPr>
        <w:drawing>
          <wp:inline distT="0" distB="0" distL="0" distR="0" wp14:anchorId="2EB4D4BA" wp14:editId="071792CB">
            <wp:extent cx="4523774" cy="253185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420" cy="2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1C00" w14:textId="590802EA" w:rsidR="0012315B" w:rsidRDefault="0012315B" w:rsidP="0012315B">
      <w:pPr>
        <w:pStyle w:val="Heading1"/>
        <w:rPr>
          <w:rFonts w:eastAsia="Times New Roman"/>
        </w:rPr>
      </w:pPr>
      <w:bookmarkStart w:id="5" w:name="_Toc524100847"/>
      <w:proofErr w:type="spellStart"/>
      <w:r w:rsidRPr="0012315B">
        <w:rPr>
          <w:rFonts w:eastAsia="Times New Roman"/>
        </w:rPr>
        <w:lastRenderedPageBreak/>
        <w:t>tab_subheader</w:t>
      </w:r>
      <w:bookmarkEnd w:id="5"/>
      <w:proofErr w:type="spellEnd"/>
    </w:p>
    <w:p w14:paraId="2364BC9A" w14:textId="5E342349" w:rsidR="00AD111D" w:rsidRDefault="00AD111D" w:rsidP="00AD111D">
      <w:r>
        <w:rPr>
          <w:noProof/>
        </w:rPr>
        <w:drawing>
          <wp:inline distT="0" distB="0" distL="0" distR="0" wp14:anchorId="2862DD57" wp14:editId="7895D671">
            <wp:extent cx="3698656" cy="441888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748" cy="44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9DAF" w14:textId="6C3502F1" w:rsidR="00AD111D" w:rsidRPr="00AD111D" w:rsidRDefault="00AD111D" w:rsidP="00AD111D">
      <w:r>
        <w:rPr>
          <w:noProof/>
        </w:rPr>
        <w:drawing>
          <wp:inline distT="0" distB="0" distL="0" distR="0" wp14:anchorId="48BECADD" wp14:editId="092F2A2C">
            <wp:extent cx="4000500" cy="21731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4911" cy="21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31C" w14:textId="7FA82B15" w:rsidR="0012315B" w:rsidRDefault="0012315B" w:rsidP="0012315B">
      <w:pPr>
        <w:pStyle w:val="Heading1"/>
        <w:rPr>
          <w:rFonts w:eastAsia="Times New Roman"/>
        </w:rPr>
      </w:pPr>
      <w:bookmarkStart w:id="6" w:name="_Toc524100848"/>
      <w:r w:rsidRPr="0012315B">
        <w:rPr>
          <w:rFonts w:eastAsia="Times New Roman"/>
        </w:rPr>
        <w:lastRenderedPageBreak/>
        <w:t>Add track</w:t>
      </w:r>
      <w:bookmarkEnd w:id="6"/>
    </w:p>
    <w:p w14:paraId="7189C162" w14:textId="07662043" w:rsidR="00AD111D" w:rsidRDefault="00AD111D" w:rsidP="00AD111D">
      <w:r>
        <w:rPr>
          <w:noProof/>
        </w:rPr>
        <w:drawing>
          <wp:inline distT="0" distB="0" distL="0" distR="0" wp14:anchorId="13B677CD" wp14:editId="741C93FC">
            <wp:extent cx="5943600" cy="4067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6B99" w14:textId="08E24AC8" w:rsidR="00AD111D" w:rsidRPr="00AD111D" w:rsidRDefault="00AD111D" w:rsidP="00AD111D">
      <w:r>
        <w:rPr>
          <w:noProof/>
        </w:rPr>
        <w:drawing>
          <wp:inline distT="0" distB="0" distL="0" distR="0" wp14:anchorId="6C5B8690" wp14:editId="649B9CD5">
            <wp:extent cx="3886200" cy="17720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8175" cy="17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A3A1" w14:textId="1A8F6D36" w:rsidR="0012315B" w:rsidRDefault="0012315B" w:rsidP="0012315B">
      <w:pPr>
        <w:pStyle w:val="Heading1"/>
        <w:rPr>
          <w:rFonts w:eastAsia="Times New Roman"/>
        </w:rPr>
      </w:pPr>
      <w:bookmarkStart w:id="7" w:name="_Toc524100849"/>
      <w:r w:rsidRPr="0012315B">
        <w:rPr>
          <w:rFonts w:eastAsia="Times New Roman"/>
        </w:rPr>
        <w:lastRenderedPageBreak/>
        <w:t xml:space="preserve">Related </w:t>
      </w:r>
      <w:proofErr w:type="spellStart"/>
      <w:r w:rsidRPr="0012315B">
        <w:rPr>
          <w:rFonts w:eastAsia="Times New Roman"/>
        </w:rPr>
        <w:t>modulette</w:t>
      </w:r>
      <w:bookmarkEnd w:id="7"/>
      <w:proofErr w:type="spellEnd"/>
    </w:p>
    <w:p w14:paraId="0B5D7135" w14:textId="7818CB60" w:rsidR="00AD111D" w:rsidRDefault="00AD111D" w:rsidP="00AD111D">
      <w:r>
        <w:rPr>
          <w:noProof/>
        </w:rPr>
        <w:drawing>
          <wp:inline distT="0" distB="0" distL="0" distR="0" wp14:anchorId="19CEE5EB" wp14:editId="0EBA9FA9">
            <wp:extent cx="3886200" cy="44637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4210" cy="44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2D2A" w14:textId="64440520" w:rsidR="00AD111D" w:rsidRPr="00AD111D" w:rsidRDefault="00AD111D" w:rsidP="00AD111D">
      <w:r>
        <w:rPr>
          <w:noProof/>
        </w:rPr>
        <w:lastRenderedPageBreak/>
        <w:drawing>
          <wp:inline distT="0" distB="0" distL="0" distR="0" wp14:anchorId="208582E8" wp14:editId="2DC81757">
            <wp:extent cx="3886200" cy="393916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7249" cy="39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2245" w14:textId="77777777" w:rsidR="0012315B" w:rsidRPr="0012315B" w:rsidRDefault="0012315B" w:rsidP="0012315B">
      <w:pPr>
        <w:pStyle w:val="Heading1"/>
        <w:rPr>
          <w:rFonts w:eastAsia="Times New Roman"/>
        </w:rPr>
      </w:pPr>
      <w:bookmarkStart w:id="8" w:name="_Toc524100850"/>
      <w:proofErr w:type="spellStart"/>
      <w:r w:rsidRPr="0012315B">
        <w:rPr>
          <w:rFonts w:eastAsia="Times New Roman"/>
        </w:rPr>
        <w:t>related_module_id</w:t>
      </w:r>
      <w:bookmarkEnd w:id="8"/>
      <w:proofErr w:type="spellEnd"/>
    </w:p>
    <w:p w14:paraId="02526F30" w14:textId="77777777" w:rsidR="0012315B" w:rsidRPr="0012315B" w:rsidRDefault="0012315B" w:rsidP="0012315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52FAE71" w14:textId="7644C029" w:rsidR="00A83199" w:rsidRDefault="00AD111D" w:rsidP="00A83199">
      <w:r>
        <w:rPr>
          <w:noProof/>
        </w:rPr>
        <w:drawing>
          <wp:inline distT="0" distB="0" distL="0" distR="0" wp14:anchorId="12546173" wp14:editId="3A802FD9">
            <wp:extent cx="4000500" cy="36788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3018" cy="36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DB82" w14:textId="79EB48DA" w:rsidR="00AD111D" w:rsidRPr="00A83199" w:rsidRDefault="00AD111D" w:rsidP="00A83199">
      <w:r>
        <w:rPr>
          <w:noProof/>
        </w:rPr>
        <w:lastRenderedPageBreak/>
        <w:drawing>
          <wp:inline distT="0" distB="0" distL="0" distR="0" wp14:anchorId="5256CB3B" wp14:editId="10BC738A">
            <wp:extent cx="5197221" cy="22860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7668" cy="22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11D" w:rsidRPr="00A8319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BC19B" w14:textId="77777777" w:rsidR="00733381" w:rsidRDefault="00733381" w:rsidP="00AD111D">
      <w:pPr>
        <w:spacing w:after="0" w:line="240" w:lineRule="auto"/>
      </w:pPr>
      <w:r>
        <w:separator/>
      </w:r>
    </w:p>
  </w:endnote>
  <w:endnote w:type="continuationSeparator" w:id="0">
    <w:p w14:paraId="47EBA9C1" w14:textId="77777777" w:rsidR="00733381" w:rsidRDefault="00733381" w:rsidP="00AD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D1EC" w14:textId="77777777" w:rsidR="00AD111D" w:rsidRDefault="00AD1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52676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9" w:name="_GoBack" w:displacedByCustomXml="prev"/>
      <w:bookmarkEnd w:id="9" w:displacedByCustomXml="prev"/>
      <w:p w14:paraId="4955ADF7" w14:textId="1FDB107A" w:rsidR="00AD111D" w:rsidRDefault="00AD1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4E0A12" w14:textId="77777777" w:rsidR="00AD111D" w:rsidRDefault="00AD1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75B0" w14:textId="77777777" w:rsidR="00AD111D" w:rsidRDefault="00AD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60AD1" w14:textId="77777777" w:rsidR="00733381" w:rsidRDefault="00733381" w:rsidP="00AD111D">
      <w:pPr>
        <w:spacing w:after="0" w:line="240" w:lineRule="auto"/>
      </w:pPr>
      <w:r>
        <w:separator/>
      </w:r>
    </w:p>
  </w:footnote>
  <w:footnote w:type="continuationSeparator" w:id="0">
    <w:p w14:paraId="3752BD89" w14:textId="77777777" w:rsidR="00733381" w:rsidRDefault="00733381" w:rsidP="00AD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3478" w14:textId="77777777" w:rsidR="00AD111D" w:rsidRDefault="00AD1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FDF3" w14:textId="77777777" w:rsidR="00AD111D" w:rsidRDefault="00AD1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4E23" w14:textId="77777777" w:rsidR="00AD111D" w:rsidRDefault="00AD1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99"/>
    <w:rsid w:val="0012315B"/>
    <w:rsid w:val="003F6174"/>
    <w:rsid w:val="004D7D8A"/>
    <w:rsid w:val="00733381"/>
    <w:rsid w:val="00A83199"/>
    <w:rsid w:val="00A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DAFB"/>
  <w15:chartTrackingRefBased/>
  <w15:docId w15:val="{C4852CCF-CBE9-441B-A7A7-1A191CA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23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31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1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1D"/>
  </w:style>
  <w:style w:type="paragraph" w:styleId="Footer">
    <w:name w:val="footer"/>
    <w:basedOn w:val="Normal"/>
    <w:link w:val="Foot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BF79-0064-4873-94B7-BC471224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3</cp:revision>
  <dcterms:created xsi:type="dcterms:W3CDTF">2018-09-07T20:16:00Z</dcterms:created>
  <dcterms:modified xsi:type="dcterms:W3CDTF">2018-09-07T20:59:00Z</dcterms:modified>
</cp:coreProperties>
</file>